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A48" w:rsidRDefault="00317A48"/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17A48" w:rsidRPr="004872F0" w:rsidRDefault="00317A48" w:rsidP="00D93C9B">
      <w:pPr>
        <w:jc w:val="center"/>
        <w:rPr>
          <w:rFonts w:ascii="Arial" w:hAnsi="Arial" w:cs="Arial"/>
          <w:b/>
          <w:sz w:val="28"/>
          <w:szCs w:val="28"/>
        </w:rPr>
      </w:pPr>
      <w:r w:rsidRPr="004872F0">
        <w:rPr>
          <w:rFonts w:ascii="Arial" w:hAnsi="Arial" w:cs="Arial"/>
          <w:b/>
          <w:sz w:val="28"/>
          <w:szCs w:val="28"/>
        </w:rPr>
        <w:t xml:space="preserve">STUDY </w:t>
      </w:r>
      <w:r>
        <w:rPr>
          <w:rFonts w:ascii="Arial" w:hAnsi="Arial" w:cs="Arial"/>
          <w:b/>
          <w:sz w:val="28"/>
          <w:szCs w:val="28"/>
        </w:rPr>
        <w:t>PLAN FOR BACHELOR OF EDUCATION (</w:t>
      </w:r>
      <w:r w:rsidR="00D93C9B">
        <w:rPr>
          <w:rFonts w:ascii="Arial" w:hAnsi="Arial" w:cs="Arial"/>
          <w:b/>
          <w:sz w:val="28"/>
          <w:szCs w:val="28"/>
        </w:rPr>
        <w:t>GUIDE</w:t>
      </w:r>
      <w:r w:rsidRPr="004872F0">
        <w:rPr>
          <w:rFonts w:ascii="Arial" w:hAnsi="Arial" w:cs="Arial"/>
          <w:b/>
          <w:sz w:val="28"/>
          <w:szCs w:val="28"/>
        </w:rPr>
        <w:t>)</w:t>
      </w:r>
    </w:p>
    <w:p w:rsidR="00317A48" w:rsidRDefault="00317A48" w:rsidP="0074580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HORT </w:t>
      </w:r>
      <w:r w:rsidR="00745803">
        <w:rPr>
          <w:rFonts w:ascii="Arial" w:hAnsi="Arial" w:cs="Arial"/>
          <w:b/>
          <w:sz w:val="28"/>
          <w:szCs w:val="28"/>
        </w:rPr>
        <w:t>3</w:t>
      </w:r>
      <w:r w:rsidRPr="004872F0">
        <w:rPr>
          <w:rFonts w:ascii="Arial" w:hAnsi="Arial" w:cs="Arial"/>
          <w:b/>
          <w:sz w:val="28"/>
          <w:szCs w:val="28"/>
        </w:rPr>
        <w:t xml:space="preserve"> </w:t>
      </w:r>
      <w:r w:rsidR="008859E6">
        <w:rPr>
          <w:rFonts w:ascii="Arial" w:hAnsi="Arial" w:cs="Arial"/>
          <w:b/>
          <w:sz w:val="28"/>
          <w:szCs w:val="28"/>
        </w:rPr>
        <w:t>KOTA BHARU</w:t>
      </w: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0C1135" w:rsidRDefault="000C1135" w:rsidP="00317A4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13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4092"/>
        <w:gridCol w:w="3474"/>
        <w:gridCol w:w="2113"/>
        <w:gridCol w:w="1881"/>
      </w:tblGrid>
      <w:tr w:rsidR="00860F87" w:rsidRPr="004872F0" w:rsidTr="00D21A5C">
        <w:trPr>
          <w:trHeight w:val="332"/>
          <w:jc w:val="center"/>
        </w:trPr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860F87" w:rsidRPr="004872F0" w:rsidRDefault="00860F87" w:rsidP="00D21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CODE</w:t>
            </w:r>
          </w:p>
        </w:tc>
        <w:tc>
          <w:tcPr>
            <w:tcW w:w="4092" w:type="dxa"/>
            <w:shd w:val="clear" w:color="auto" w:fill="D9D9D9" w:themeFill="background1" w:themeFillShade="D9"/>
            <w:vAlign w:val="center"/>
          </w:tcPr>
          <w:p w:rsidR="00860F87" w:rsidRPr="004872F0" w:rsidRDefault="00860F87" w:rsidP="00D21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COURSE TITLE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:rsidR="00860F87" w:rsidRPr="004872F0" w:rsidRDefault="00860F87" w:rsidP="00D21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INSTRUCTOR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860F87" w:rsidRPr="004872F0" w:rsidRDefault="00860F87" w:rsidP="00D21A5C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2F0">
              <w:rPr>
                <w:rFonts w:ascii="Arial" w:hAnsi="Arial" w:cs="Arial"/>
                <w:b/>
                <w:sz w:val="28"/>
                <w:szCs w:val="28"/>
              </w:rPr>
              <w:t>SECTION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860F87" w:rsidRPr="004872F0" w:rsidRDefault="00860F87" w:rsidP="00D21A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REDIT HOURS</w:t>
            </w:r>
          </w:p>
        </w:tc>
      </w:tr>
      <w:tr w:rsidR="00860F87" w:rsidRPr="004872F0" w:rsidTr="00D21A5C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860F87" w:rsidRDefault="00745803" w:rsidP="00D21A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45803">
              <w:rPr>
                <w:rFonts w:cstheme="minorHAnsi"/>
                <w:color w:val="000000"/>
                <w:sz w:val="24"/>
                <w:szCs w:val="24"/>
              </w:rPr>
              <w:t>EDGC 4904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860F87" w:rsidRDefault="00745803" w:rsidP="00D21A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45803">
              <w:rPr>
                <w:sz w:val="24"/>
                <w:szCs w:val="24"/>
              </w:rPr>
              <w:t>COUNSELING INTERNSHIP</w:t>
            </w:r>
          </w:p>
        </w:tc>
        <w:tc>
          <w:tcPr>
            <w:tcW w:w="3474" w:type="dxa"/>
            <w:shd w:val="clear" w:color="auto" w:fill="auto"/>
          </w:tcPr>
          <w:p w:rsidR="00860F87" w:rsidRPr="007B0173" w:rsidRDefault="003D1DAB" w:rsidP="00357B6F">
            <w:pPr>
              <w:jc w:val="center"/>
              <w:rPr>
                <w:sz w:val="24"/>
                <w:szCs w:val="24"/>
              </w:rPr>
            </w:pPr>
            <w:r w:rsidRPr="003D1DAB">
              <w:rPr>
                <w:sz w:val="24"/>
                <w:szCs w:val="24"/>
              </w:rPr>
              <w:t>ASST.PROF.DR.NORWATI MANSOR</w:t>
            </w:r>
            <w:r w:rsidR="00357B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3" w:type="dxa"/>
          </w:tcPr>
          <w:p w:rsidR="00860F87" w:rsidRDefault="00860F87" w:rsidP="00D21A5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860F87" w:rsidRDefault="00745803" w:rsidP="00D21A5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60F87" w:rsidRPr="004872F0" w:rsidTr="00D21A5C">
        <w:trPr>
          <w:trHeight w:val="510"/>
          <w:jc w:val="center"/>
        </w:trPr>
        <w:tc>
          <w:tcPr>
            <w:tcW w:w="1571" w:type="dxa"/>
            <w:shd w:val="clear" w:color="auto" w:fill="auto"/>
            <w:vAlign w:val="center"/>
          </w:tcPr>
          <w:p w:rsidR="00860F87" w:rsidRDefault="00745803" w:rsidP="00D21A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45803">
              <w:rPr>
                <w:rFonts w:cstheme="minorHAnsi"/>
                <w:color w:val="000000"/>
                <w:sz w:val="24"/>
                <w:szCs w:val="24"/>
              </w:rPr>
              <w:t>EDGC 4013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860F87" w:rsidRDefault="00745803" w:rsidP="00D21A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45803">
              <w:rPr>
                <w:rFonts w:cstheme="minorHAnsi"/>
                <w:color w:val="000000"/>
                <w:sz w:val="24"/>
                <w:szCs w:val="24"/>
              </w:rPr>
              <w:t>SEMINAR IN COUNSELING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860F87" w:rsidRDefault="00745803" w:rsidP="00D21A5C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45803">
              <w:rPr>
                <w:rFonts w:cstheme="minorHAnsi"/>
                <w:color w:val="000000"/>
                <w:sz w:val="24"/>
                <w:szCs w:val="24"/>
              </w:rPr>
              <w:t>ASST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45803">
              <w:rPr>
                <w:rFonts w:cstheme="minorHAnsi"/>
                <w:color w:val="000000"/>
                <w:sz w:val="24"/>
                <w:szCs w:val="24"/>
              </w:rPr>
              <w:t>PROF.</w:t>
            </w:r>
            <w:r w:rsidR="003435D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45803">
              <w:rPr>
                <w:rFonts w:cstheme="minorHAnsi"/>
                <w:color w:val="000000"/>
                <w:sz w:val="24"/>
                <w:szCs w:val="24"/>
              </w:rPr>
              <w:t>DR . SITI  KHOLIJAH  KASSIM</w:t>
            </w:r>
          </w:p>
        </w:tc>
        <w:tc>
          <w:tcPr>
            <w:tcW w:w="2113" w:type="dxa"/>
          </w:tcPr>
          <w:p w:rsidR="00860F87" w:rsidRDefault="00860F87" w:rsidP="00D21A5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860F87" w:rsidRDefault="00860F87" w:rsidP="00D21A5C">
            <w:pPr>
              <w:spacing w:line="48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:rsidR="00317A48" w:rsidRDefault="00317A48" w:rsidP="00317A48">
      <w:pPr>
        <w:jc w:val="center"/>
        <w:rPr>
          <w:rFonts w:ascii="Arial" w:hAnsi="Arial" w:cs="Arial"/>
          <w:b/>
          <w:sz w:val="28"/>
          <w:szCs w:val="28"/>
        </w:rPr>
      </w:pPr>
    </w:p>
    <w:p w:rsidR="003F720F" w:rsidRDefault="003F720F" w:rsidP="003F720F">
      <w:pPr>
        <w:jc w:val="center"/>
        <w:rPr>
          <w:b/>
          <w:sz w:val="28"/>
          <w:szCs w:val="28"/>
          <w:u w:val="single"/>
        </w:rPr>
      </w:pPr>
    </w:p>
    <w:p w:rsidR="00F20BFE" w:rsidRDefault="00F20BFE" w:rsidP="003F720F">
      <w:pPr>
        <w:jc w:val="center"/>
        <w:rPr>
          <w:b/>
          <w:sz w:val="28"/>
          <w:szCs w:val="28"/>
          <w:u w:val="single"/>
        </w:rPr>
      </w:pPr>
    </w:p>
    <w:p w:rsidR="00104E7B" w:rsidRDefault="00104E7B" w:rsidP="003F720F">
      <w:pPr>
        <w:jc w:val="center"/>
        <w:rPr>
          <w:b/>
          <w:sz w:val="28"/>
          <w:szCs w:val="28"/>
          <w:u w:val="single"/>
        </w:rPr>
      </w:pPr>
    </w:p>
    <w:p w:rsidR="003D1DAB" w:rsidRDefault="003D1DAB" w:rsidP="003F720F">
      <w:pPr>
        <w:jc w:val="center"/>
        <w:rPr>
          <w:b/>
          <w:sz w:val="28"/>
          <w:szCs w:val="28"/>
          <w:u w:val="single"/>
        </w:rPr>
      </w:pPr>
    </w:p>
    <w:p w:rsidR="00745803" w:rsidRDefault="00745803" w:rsidP="003F720F">
      <w:pPr>
        <w:jc w:val="center"/>
        <w:rPr>
          <w:b/>
          <w:sz w:val="28"/>
          <w:szCs w:val="28"/>
          <w:u w:val="single"/>
        </w:rPr>
      </w:pPr>
    </w:p>
    <w:p w:rsidR="00745803" w:rsidRDefault="00745803" w:rsidP="003F720F">
      <w:pPr>
        <w:jc w:val="center"/>
        <w:rPr>
          <w:b/>
          <w:sz w:val="28"/>
          <w:szCs w:val="28"/>
          <w:u w:val="single"/>
        </w:rPr>
      </w:pPr>
    </w:p>
    <w:p w:rsidR="00745803" w:rsidRDefault="00745803" w:rsidP="003F720F">
      <w:pPr>
        <w:jc w:val="center"/>
        <w:rPr>
          <w:b/>
          <w:sz w:val="28"/>
          <w:szCs w:val="28"/>
          <w:u w:val="single"/>
        </w:rPr>
      </w:pPr>
    </w:p>
    <w:p w:rsidR="001C29CF" w:rsidRDefault="001C29CF" w:rsidP="003F720F">
      <w:pPr>
        <w:jc w:val="center"/>
        <w:rPr>
          <w:b/>
          <w:sz w:val="28"/>
          <w:szCs w:val="28"/>
          <w:u w:val="single"/>
        </w:rPr>
      </w:pPr>
    </w:p>
    <w:p w:rsidR="00860F87" w:rsidRDefault="00860F87" w:rsidP="0074580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UDY PLAN (</w:t>
      </w:r>
      <w:r w:rsidR="00D93C9B">
        <w:rPr>
          <w:b/>
          <w:sz w:val="28"/>
          <w:szCs w:val="28"/>
          <w:u w:val="single"/>
        </w:rPr>
        <w:t>GUIDE</w:t>
      </w:r>
      <w:r>
        <w:rPr>
          <w:b/>
          <w:sz w:val="28"/>
          <w:szCs w:val="28"/>
          <w:u w:val="single"/>
        </w:rPr>
        <w:t xml:space="preserve">) </w:t>
      </w:r>
      <w:r w:rsidRPr="008422C6">
        <w:rPr>
          <w:rFonts w:cstheme="minorHAnsi"/>
          <w:b/>
          <w:sz w:val="28"/>
          <w:szCs w:val="28"/>
          <w:u w:val="single"/>
        </w:rPr>
        <w:t xml:space="preserve">COHORT </w:t>
      </w:r>
      <w:r w:rsidR="00745803">
        <w:rPr>
          <w:rFonts w:cstheme="minorHAnsi"/>
          <w:b/>
          <w:sz w:val="28"/>
          <w:szCs w:val="28"/>
          <w:u w:val="single"/>
        </w:rPr>
        <w:t>3</w:t>
      </w:r>
      <w:r w:rsidRPr="008C687B">
        <w:rPr>
          <w:rFonts w:cstheme="minorHAnsi"/>
          <w:b/>
          <w:sz w:val="28"/>
          <w:szCs w:val="28"/>
          <w:u w:val="single"/>
        </w:rPr>
        <w:t xml:space="preserve"> </w:t>
      </w:r>
      <w:r w:rsidRPr="00767C8A">
        <w:rPr>
          <w:rFonts w:cstheme="minorHAnsi"/>
          <w:b/>
          <w:sz w:val="28"/>
          <w:szCs w:val="28"/>
          <w:u w:val="single"/>
        </w:rPr>
        <w:t>KOTA BHARU</w:t>
      </w:r>
    </w:p>
    <w:tbl>
      <w:tblPr>
        <w:tblW w:w="14011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399"/>
        <w:gridCol w:w="1530"/>
        <w:gridCol w:w="1506"/>
        <w:gridCol w:w="5641"/>
        <w:gridCol w:w="3935"/>
      </w:tblGrid>
      <w:tr w:rsidR="00860F87" w:rsidTr="00D21A5C">
        <w:trPr>
          <w:trHeight w:val="342"/>
          <w:tblHeader/>
          <w:jc w:val="center"/>
        </w:trPr>
        <w:tc>
          <w:tcPr>
            <w:tcW w:w="2929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860F87" w:rsidRDefault="00860F87" w:rsidP="00D21A5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14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 / TIME</w:t>
            </w:r>
          </w:p>
        </w:tc>
        <w:tc>
          <w:tcPr>
            <w:tcW w:w="393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LECTURER</w:t>
            </w:r>
          </w:p>
        </w:tc>
      </w:tr>
      <w:tr w:rsidR="00860F87" w:rsidTr="00D21A5C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60F87" w:rsidRDefault="00860F87" w:rsidP="00D21A5C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0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  <w:hideMark/>
          </w:tcPr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DATE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– 6.00 P.M.</w:t>
            </w:r>
          </w:p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FRIDAY)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60F87" w:rsidRDefault="00860F87" w:rsidP="00D21A5C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860F87" w:rsidTr="00D21A5C">
        <w:trPr>
          <w:trHeight w:val="432"/>
          <w:tblHeader/>
          <w:jc w:val="center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60F87" w:rsidRDefault="00860F87" w:rsidP="00D21A5C">
            <w:pPr>
              <w:spacing w:after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60F87" w:rsidRDefault="00860F87" w:rsidP="00D21A5C">
            <w:pPr>
              <w:spacing w:after="0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noWrap/>
            <w:vAlign w:val="center"/>
            <w:hideMark/>
          </w:tcPr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9.00 A.M. - 6.00 P.M.</w:t>
            </w:r>
          </w:p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(SATURDAY)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8D8D8"/>
            <w:vAlign w:val="center"/>
          </w:tcPr>
          <w:p w:rsidR="00860F87" w:rsidRDefault="00860F87" w:rsidP="00D21A5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860F87" w:rsidTr="00E82EE1">
        <w:trPr>
          <w:trHeight w:val="580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60F87" w:rsidRDefault="00860F87" w:rsidP="00860F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60F87" w:rsidRDefault="00860F87" w:rsidP="00860F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60F87" w:rsidRDefault="00860F87" w:rsidP="00860F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1 JAN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60F87" w:rsidRPr="00860F87" w:rsidRDefault="00E82EE1" w:rsidP="00860F87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60F87" w:rsidRDefault="00860F87" w:rsidP="00860F87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60F87" w:rsidTr="00745803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60F87" w:rsidRDefault="00860F87" w:rsidP="00860F87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860F87" w:rsidRDefault="00860F87" w:rsidP="00860F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860F87" w:rsidRDefault="00860F87" w:rsidP="00860F8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01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860F87" w:rsidRPr="00860F87" w:rsidRDefault="00745803" w:rsidP="00860F87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60F87" w:rsidRDefault="00860F87" w:rsidP="00860F8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45803" w:rsidTr="00F20BFE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745803" w:rsidRDefault="00745803" w:rsidP="00745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2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745803" w:rsidRDefault="00745803" w:rsidP="00745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45803" w:rsidRDefault="00745803" w:rsidP="00745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7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745803" w:rsidRPr="00745803" w:rsidRDefault="00745803" w:rsidP="00745803">
            <w:pPr>
              <w:jc w:val="center"/>
              <w:rPr>
                <w:sz w:val="24"/>
                <w:szCs w:val="24"/>
              </w:rPr>
            </w:pPr>
            <w:r w:rsidRPr="00745803">
              <w:rPr>
                <w:sz w:val="24"/>
                <w:szCs w:val="24"/>
              </w:rPr>
              <w:t>EDGC 4013 - SEMINAR IN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45803" w:rsidRDefault="00745803" w:rsidP="00745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745803" w:rsidTr="00F20BFE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45803" w:rsidRDefault="00745803" w:rsidP="00745803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745803" w:rsidRDefault="00745803" w:rsidP="00745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745803" w:rsidRDefault="00745803" w:rsidP="00745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745803" w:rsidRPr="00745803" w:rsidRDefault="00745803" w:rsidP="00745803">
            <w:pPr>
              <w:jc w:val="center"/>
              <w:rPr>
                <w:sz w:val="24"/>
                <w:szCs w:val="24"/>
              </w:rPr>
            </w:pPr>
            <w:r w:rsidRPr="00745803">
              <w:rPr>
                <w:sz w:val="24"/>
                <w:szCs w:val="24"/>
              </w:rPr>
              <w:t>EDGC 4013 - SEMINAR IN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45803" w:rsidRDefault="00745803" w:rsidP="0074580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20BFE" w:rsidTr="00E82EE1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F20BFE" w:rsidRPr="00860F87" w:rsidRDefault="003435DC" w:rsidP="00F20BFE">
            <w:pPr>
              <w:jc w:val="center"/>
              <w:rPr>
                <w:sz w:val="24"/>
                <w:szCs w:val="24"/>
              </w:rPr>
            </w:pPr>
            <w:r w:rsidRPr="003B26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F20BFE" w:rsidTr="00357B6F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20BFE" w:rsidRDefault="00F20BFE" w:rsidP="00F20BFE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F20BFE" w:rsidRPr="00860F87" w:rsidRDefault="00357B6F" w:rsidP="00F20BFE">
            <w:pPr>
              <w:jc w:val="center"/>
              <w:rPr>
                <w:sz w:val="24"/>
                <w:szCs w:val="24"/>
              </w:rPr>
            </w:pPr>
            <w:r w:rsidRPr="003E2C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20BFE" w:rsidRDefault="00F20BFE" w:rsidP="00F20BF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57B6F" w:rsidTr="00357B6F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57B6F" w:rsidRDefault="00357B6F" w:rsidP="00357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57B6F" w:rsidRDefault="00357B6F" w:rsidP="00357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57B6F" w:rsidRDefault="00357B6F" w:rsidP="00357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357B6F" w:rsidRDefault="00357B6F" w:rsidP="00357B6F">
            <w:pPr>
              <w:jc w:val="center"/>
            </w:pPr>
            <w:r w:rsidRPr="006F2347">
              <w:rPr>
                <w:sz w:val="24"/>
                <w:szCs w:val="24"/>
              </w:rPr>
              <w:t>EDGC 4904 - COUNSELING INTERNSHIP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57B6F" w:rsidRDefault="00357B6F" w:rsidP="00357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57B6F" w:rsidTr="00357B6F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57B6F" w:rsidRDefault="00357B6F" w:rsidP="00357B6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57B6F" w:rsidRDefault="00357B6F" w:rsidP="00357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57B6F" w:rsidRDefault="00357B6F" w:rsidP="00357B6F">
            <w:r>
              <w:rPr>
                <w:rFonts w:eastAsia="Times New Roman" w:cstheme="minorHAnsi"/>
                <w:color w:val="000000"/>
              </w:rPr>
              <w:t xml:space="preserve">  22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357B6F" w:rsidRDefault="00357B6F" w:rsidP="00357B6F">
            <w:pPr>
              <w:jc w:val="center"/>
            </w:pPr>
            <w:r w:rsidRPr="006F2347">
              <w:rPr>
                <w:sz w:val="24"/>
                <w:szCs w:val="24"/>
              </w:rPr>
              <w:t>EDGC 4904 - COUNSELING INTERNSHIP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57B6F" w:rsidRDefault="00357B6F" w:rsidP="00357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435DC" w:rsidTr="003435DC">
        <w:trPr>
          <w:trHeight w:val="43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435DC" w:rsidRDefault="003435DC" w:rsidP="003435DC">
            <w:r>
              <w:rPr>
                <w:rFonts w:eastAsia="Times New Roman" w:cstheme="minorHAnsi"/>
                <w:color w:val="000000"/>
              </w:rPr>
              <w:t xml:space="preserve"> 28 FEB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3435DC" w:rsidRDefault="003435DC" w:rsidP="003435DC">
            <w:pPr>
              <w:jc w:val="center"/>
            </w:pPr>
            <w:r w:rsidRPr="003E2C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3435DC" w:rsidTr="003435DC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435DC" w:rsidRDefault="003435DC" w:rsidP="003435D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435DC" w:rsidRDefault="003435DC" w:rsidP="003435DC">
            <w:r>
              <w:rPr>
                <w:rFonts w:eastAsia="Times New Roman" w:cstheme="minorHAnsi"/>
                <w:color w:val="000000"/>
              </w:rPr>
              <w:t xml:space="preserve"> 29 FEB 2020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3435DC" w:rsidRDefault="003435DC" w:rsidP="003435DC">
            <w:pPr>
              <w:jc w:val="center"/>
            </w:pPr>
            <w:r w:rsidRPr="003E2C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435DC" w:rsidTr="003435DC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435DC" w:rsidRDefault="003435DC" w:rsidP="003435DC">
            <w:r w:rsidRPr="00A74093">
              <w:rPr>
                <w:rFonts w:eastAsia="Times New Roman" w:cstheme="minorHAnsi"/>
                <w:color w:val="000000"/>
              </w:rPr>
              <w:t>06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3435DC" w:rsidRDefault="003435DC" w:rsidP="003435DC">
            <w:pPr>
              <w:jc w:val="center"/>
            </w:pPr>
            <w:r w:rsidRPr="003E2C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3435DC" w:rsidTr="003435DC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435DC" w:rsidRDefault="003435DC" w:rsidP="003435D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435DC" w:rsidRDefault="003435DC" w:rsidP="003435DC">
            <w:r w:rsidRPr="00A74093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7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3435DC" w:rsidRDefault="003435DC" w:rsidP="003435DC">
            <w:pPr>
              <w:jc w:val="center"/>
            </w:pPr>
            <w:r w:rsidRPr="003E2C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3435DC" w:rsidTr="00E82EE1">
        <w:trPr>
          <w:trHeight w:val="540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3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3435DC" w:rsidRDefault="003435DC" w:rsidP="003435DC">
            <w:pPr>
              <w:jc w:val="center"/>
            </w:pPr>
            <w:r w:rsidRPr="003E2C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1C29CF" w:rsidTr="00357B6F">
        <w:trPr>
          <w:trHeight w:val="504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C29CF" w:rsidRDefault="001C29CF" w:rsidP="001C29C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1C29CF" w:rsidRDefault="001C29CF" w:rsidP="001C29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1C29CF" w:rsidRDefault="001C29CF" w:rsidP="001C29C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4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1C29CF" w:rsidRPr="00860F87" w:rsidRDefault="00357B6F" w:rsidP="001C29CF">
            <w:pPr>
              <w:jc w:val="center"/>
              <w:rPr>
                <w:sz w:val="24"/>
                <w:szCs w:val="24"/>
              </w:rPr>
            </w:pPr>
            <w:r w:rsidRPr="003E2C8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C29CF" w:rsidRDefault="001C29CF" w:rsidP="001C29C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</w:tr>
      <w:tr w:rsidR="003435DC" w:rsidTr="001C29CF">
        <w:trPr>
          <w:trHeight w:val="495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0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3435DC" w:rsidRDefault="003435DC" w:rsidP="003435DC">
            <w:pPr>
              <w:jc w:val="center"/>
            </w:pPr>
            <w:r w:rsidRPr="007E1E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</w:tr>
      <w:tr w:rsidR="003435DC" w:rsidTr="001C29CF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435DC" w:rsidRDefault="003435DC" w:rsidP="003435D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1</w:t>
            </w:r>
            <w:r w:rsidRPr="00A74093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3435DC" w:rsidRDefault="003435DC" w:rsidP="003435DC">
            <w:pPr>
              <w:jc w:val="center"/>
            </w:pPr>
            <w:r w:rsidRPr="007E1E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ascii="Calibri" w:eastAsia="Times New Roman" w:hAnsi="Calibri" w:cstheme="minorHAnsi"/>
                <w:color w:val="000000"/>
              </w:rPr>
            </w:pPr>
          </w:p>
        </w:tc>
      </w:tr>
      <w:tr w:rsidR="003435DC" w:rsidTr="003435DC">
        <w:trPr>
          <w:trHeight w:val="432"/>
          <w:jc w:val="center"/>
        </w:trPr>
        <w:tc>
          <w:tcPr>
            <w:tcW w:w="13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EKEND 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435DC" w:rsidRDefault="003435DC" w:rsidP="003435DC">
            <w:pPr>
              <w:spacing w:after="0"/>
              <w:jc w:val="center"/>
            </w:pPr>
            <w:r>
              <w:rPr>
                <w:rFonts w:eastAsia="Times New Roman" w:cstheme="minorHAnsi"/>
                <w:color w:val="000000"/>
              </w:rPr>
              <w:t>2</w:t>
            </w:r>
            <w:r w:rsidRPr="00A06250">
              <w:rPr>
                <w:rFonts w:eastAsia="Times New Roman" w:cstheme="minorHAnsi"/>
                <w:color w:val="000000"/>
              </w:rPr>
              <w:t>7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3435DC" w:rsidRDefault="003435DC" w:rsidP="003435DC">
            <w:pPr>
              <w:jc w:val="center"/>
            </w:pPr>
            <w:r w:rsidRPr="007E1E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3435DC" w:rsidTr="003435DC">
        <w:trPr>
          <w:trHeight w:val="432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3435DC" w:rsidRDefault="003435DC" w:rsidP="003435D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435DC" w:rsidRDefault="003435DC" w:rsidP="003435DC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8</w:t>
            </w:r>
            <w:r w:rsidRPr="00A06250">
              <w:rPr>
                <w:rFonts w:eastAsia="Times New Roman" w:cstheme="minorHAnsi"/>
                <w:color w:val="000000"/>
              </w:rPr>
              <w:t xml:space="preserve"> MA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3435DC" w:rsidRDefault="003435DC" w:rsidP="003435DC">
            <w:pPr>
              <w:jc w:val="center"/>
            </w:pPr>
            <w:r w:rsidRPr="007E1E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3435DC" w:rsidTr="00D21A5C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3435DC" w:rsidRDefault="003435DC" w:rsidP="003435DC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0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3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3435DC" w:rsidRPr="00745803" w:rsidRDefault="003435DC" w:rsidP="003435DC">
            <w:pPr>
              <w:jc w:val="center"/>
              <w:rPr>
                <w:sz w:val="24"/>
                <w:szCs w:val="24"/>
              </w:rPr>
            </w:pPr>
            <w:r w:rsidRPr="00745803">
              <w:rPr>
                <w:sz w:val="24"/>
                <w:szCs w:val="24"/>
              </w:rPr>
              <w:t>EDGC 4013 - SEMINAR IN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3435DC" w:rsidTr="003435D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35DC" w:rsidRDefault="003435DC" w:rsidP="003435D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4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3435DC" w:rsidRPr="00745803" w:rsidRDefault="003435DC" w:rsidP="003435DC">
            <w:pPr>
              <w:jc w:val="center"/>
              <w:rPr>
                <w:sz w:val="24"/>
                <w:szCs w:val="24"/>
              </w:rPr>
            </w:pPr>
            <w:r w:rsidRPr="00745803">
              <w:rPr>
                <w:sz w:val="24"/>
                <w:szCs w:val="24"/>
              </w:rPr>
              <w:t>EDGC 4013 - SEMINAR IN COUNSELING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A4003C" w:rsidTr="00A4003C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4003C" w:rsidRDefault="00A4003C" w:rsidP="00A4003C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1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A4003C" w:rsidRDefault="00A4003C" w:rsidP="00A40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003C" w:rsidRDefault="00A4003C" w:rsidP="00A40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A4003C" w:rsidRDefault="00A4003C" w:rsidP="00A4003C">
            <w:pPr>
              <w:jc w:val="center"/>
            </w:pPr>
            <w:r w:rsidRPr="007E1E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003C" w:rsidRDefault="00A4003C" w:rsidP="00A4003C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  <w:bookmarkStart w:id="0" w:name="_GoBack"/>
            <w:bookmarkEnd w:id="0"/>
          </w:p>
        </w:tc>
      </w:tr>
      <w:tr w:rsidR="00A4003C" w:rsidTr="00A4003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003C" w:rsidRDefault="00A4003C" w:rsidP="00A4003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A4003C" w:rsidRDefault="00A4003C" w:rsidP="00A40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4003C" w:rsidRDefault="00A4003C" w:rsidP="00A4003C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11 APR 2020</w:t>
            </w:r>
          </w:p>
        </w:tc>
        <w:tc>
          <w:tcPr>
            <w:tcW w:w="564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A4003C" w:rsidRDefault="00A4003C" w:rsidP="00A4003C">
            <w:pPr>
              <w:jc w:val="center"/>
            </w:pPr>
            <w:r w:rsidRPr="007E1E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003C" w:rsidRDefault="00A4003C" w:rsidP="00A4003C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357B6F" w:rsidTr="00357B6F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357B6F" w:rsidRDefault="00357B6F" w:rsidP="00357B6F">
            <w:pPr>
              <w:spacing w:after="0"/>
              <w:rPr>
                <w:rFonts w:eastAsia="Times New Roman" w:cstheme="minorHAnsi"/>
                <w:color w:val="000000"/>
              </w:rPr>
            </w:pPr>
          </w:p>
          <w:p w:rsidR="00357B6F" w:rsidRDefault="00357B6F" w:rsidP="00357B6F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2</w:t>
            </w:r>
          </w:p>
          <w:p w:rsidR="00357B6F" w:rsidRDefault="00357B6F" w:rsidP="00357B6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357B6F" w:rsidRDefault="00357B6F" w:rsidP="00357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57B6F" w:rsidRDefault="00357B6F" w:rsidP="00357B6F">
            <w:pPr>
              <w:jc w:val="center"/>
            </w:pPr>
            <w:r w:rsidRPr="00804C93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7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357B6F" w:rsidRDefault="00357B6F" w:rsidP="00357B6F">
            <w:pPr>
              <w:jc w:val="center"/>
            </w:pPr>
            <w:r w:rsidRPr="007E1E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57B6F" w:rsidRDefault="00357B6F" w:rsidP="00357B6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357B6F" w:rsidTr="00357B6F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57B6F" w:rsidRDefault="00357B6F" w:rsidP="00357B6F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357B6F" w:rsidRDefault="00357B6F" w:rsidP="00357B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57B6F" w:rsidRDefault="00357B6F" w:rsidP="00357B6F">
            <w:pPr>
              <w:jc w:val="center"/>
            </w:pPr>
            <w:r w:rsidRPr="00804C93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8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357B6F" w:rsidRDefault="00357B6F" w:rsidP="00357B6F">
            <w:pPr>
              <w:jc w:val="center"/>
            </w:pPr>
            <w:r w:rsidRPr="007E1E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57B6F" w:rsidRDefault="00357B6F" w:rsidP="00357B6F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3435DC" w:rsidTr="003435DC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3435DC" w:rsidRDefault="003435DC" w:rsidP="003435DC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 13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35DC" w:rsidRDefault="003435DC" w:rsidP="003435DC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4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3435DC" w:rsidRDefault="003435DC" w:rsidP="003435DC">
            <w:pPr>
              <w:jc w:val="center"/>
            </w:pPr>
            <w:r w:rsidRPr="007E1E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3435DC" w:rsidTr="003435D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35DC" w:rsidRDefault="003435DC" w:rsidP="003435D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35DC" w:rsidRDefault="003435DC" w:rsidP="003435DC">
            <w:pPr>
              <w:jc w:val="center"/>
            </w:pPr>
            <w:r>
              <w:rPr>
                <w:rFonts w:eastAsia="Times New Roman" w:cstheme="minorHAnsi"/>
                <w:color w:val="000000"/>
              </w:rPr>
              <w:t>25</w:t>
            </w:r>
            <w:r w:rsidRPr="00804C93">
              <w:rPr>
                <w:rFonts w:eastAsia="Times New Roman" w:cstheme="minorHAnsi"/>
                <w:color w:val="000000"/>
              </w:rPr>
              <w:t xml:space="preserve"> APR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3435DC" w:rsidRDefault="003435DC" w:rsidP="003435DC">
            <w:pPr>
              <w:jc w:val="center"/>
            </w:pPr>
            <w:r w:rsidRPr="007E1EF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435DC" w:rsidRDefault="003435DC" w:rsidP="003435DC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82EE1" w:rsidTr="00D21A5C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4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1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E82EE1" w:rsidRDefault="00E82EE1" w:rsidP="00E82EE1">
            <w:pPr>
              <w:jc w:val="center"/>
            </w:pPr>
            <w:r w:rsidRPr="009B129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82EE1" w:rsidTr="00D21A5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2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noWrap/>
          </w:tcPr>
          <w:p w:rsidR="00E82EE1" w:rsidRDefault="00E82EE1" w:rsidP="00E82EE1">
            <w:pPr>
              <w:jc w:val="center"/>
            </w:pPr>
            <w:r w:rsidRPr="009B129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A4003C" w:rsidTr="00A4003C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4003C" w:rsidRDefault="00A4003C" w:rsidP="00A4003C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5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A4003C" w:rsidRDefault="00A4003C" w:rsidP="00A40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003C" w:rsidRDefault="00A4003C" w:rsidP="00A40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8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A4003C" w:rsidRPr="00860F87" w:rsidRDefault="00A4003C" w:rsidP="00A4003C">
            <w:pPr>
              <w:jc w:val="center"/>
              <w:rPr>
                <w:sz w:val="24"/>
                <w:szCs w:val="24"/>
              </w:rPr>
            </w:pPr>
            <w:r w:rsidRPr="003435DC">
              <w:rPr>
                <w:sz w:val="24"/>
                <w:szCs w:val="24"/>
              </w:rPr>
              <w:t>EDGC 4904 - COUNSELING INTERNSHIP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003C" w:rsidRDefault="00A4003C" w:rsidP="00A4003C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A4003C" w:rsidTr="00A4003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003C" w:rsidRDefault="00A4003C" w:rsidP="00A4003C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A4003C" w:rsidRDefault="00A4003C" w:rsidP="00A40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003C" w:rsidRDefault="00A4003C" w:rsidP="00A4003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9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A4003C" w:rsidRPr="00860F87" w:rsidRDefault="00A4003C" w:rsidP="00A4003C">
            <w:pPr>
              <w:jc w:val="center"/>
              <w:rPr>
                <w:sz w:val="24"/>
                <w:szCs w:val="24"/>
              </w:rPr>
            </w:pPr>
            <w:r w:rsidRPr="003435DC">
              <w:rPr>
                <w:sz w:val="24"/>
                <w:szCs w:val="24"/>
              </w:rPr>
              <w:t>EDGC 4904 - COUNSELING INTERNSHIP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4003C" w:rsidRDefault="00A4003C" w:rsidP="00A4003C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82EE1" w:rsidTr="00D21A5C">
        <w:trPr>
          <w:trHeight w:val="432"/>
          <w:jc w:val="center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6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5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E82EE1" w:rsidRPr="00DA6269" w:rsidRDefault="00E82EE1" w:rsidP="00E82E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82EE1" w:rsidTr="00D21A5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B0F0"/>
            <w:noWrap/>
            <w:vAlign w:val="center"/>
          </w:tcPr>
          <w:p w:rsidR="00E82EE1" w:rsidRPr="00DA6269" w:rsidRDefault="00E82EE1" w:rsidP="00E82E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XAMINATION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82EE1" w:rsidTr="00DE12AB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WEEKEND17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E82EE1" w:rsidRPr="00DA6269" w:rsidRDefault="00DE12AB" w:rsidP="00E82E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ARI RAYA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82EE1" w:rsidTr="00DE12AB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noWrap/>
            <w:vAlign w:val="center"/>
          </w:tcPr>
          <w:p w:rsidR="00E82EE1" w:rsidRPr="00DA6269" w:rsidRDefault="00DE12AB" w:rsidP="00E82E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ARI RAYA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82EE1" w:rsidTr="00D21A5C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8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9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E82EE1" w:rsidRPr="00DA6269" w:rsidRDefault="00E82EE1" w:rsidP="00E82E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82EE1" w:rsidTr="00D21A5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0 MAY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E82EE1" w:rsidRPr="00DA6269" w:rsidRDefault="00E82EE1" w:rsidP="00E82E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82EE1" w:rsidTr="00D21A5C">
        <w:trPr>
          <w:trHeight w:val="432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EKEND19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RI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5 JUNE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E82EE1" w:rsidRPr="00DA6269" w:rsidRDefault="00E82EE1" w:rsidP="00E82E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  <w:tr w:rsidR="00E82EE1" w:rsidTr="00D21A5C">
        <w:trPr>
          <w:trHeight w:val="432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ATURDAY</w:t>
            </w:r>
          </w:p>
        </w:tc>
        <w:tc>
          <w:tcPr>
            <w:tcW w:w="15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06 JUNE 2020</w:t>
            </w:r>
          </w:p>
        </w:tc>
        <w:tc>
          <w:tcPr>
            <w:tcW w:w="56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00"/>
            <w:noWrap/>
            <w:vAlign w:val="center"/>
          </w:tcPr>
          <w:p w:rsidR="00E82EE1" w:rsidRPr="00DA6269" w:rsidRDefault="00E82EE1" w:rsidP="00E82E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A626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EM BREAK</w:t>
            </w:r>
          </w:p>
        </w:tc>
        <w:tc>
          <w:tcPr>
            <w:tcW w:w="39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82EE1" w:rsidRDefault="00E82EE1" w:rsidP="00E82EE1">
            <w:pPr>
              <w:spacing w:after="0" w:line="240" w:lineRule="auto"/>
              <w:jc w:val="center"/>
              <w:rPr>
                <w:rFonts w:ascii="Calibri" w:hAnsi="Calibri" w:cstheme="minorHAnsi"/>
                <w:b/>
              </w:rPr>
            </w:pPr>
          </w:p>
        </w:tc>
      </w:tr>
    </w:tbl>
    <w:p w:rsidR="0089636D" w:rsidRDefault="0089636D" w:rsidP="001C29CF"/>
    <w:sectPr w:rsidR="0089636D" w:rsidSect="001C29CF">
      <w:pgSz w:w="16838" w:h="11906" w:orient="landscape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48"/>
    <w:rsid w:val="00031DF2"/>
    <w:rsid w:val="000B32DC"/>
    <w:rsid w:val="000C1135"/>
    <w:rsid w:val="00104E7B"/>
    <w:rsid w:val="00111991"/>
    <w:rsid w:val="00111E71"/>
    <w:rsid w:val="001C29CF"/>
    <w:rsid w:val="00226AEF"/>
    <w:rsid w:val="002644C9"/>
    <w:rsid w:val="002B46BA"/>
    <w:rsid w:val="002B52DC"/>
    <w:rsid w:val="00317A48"/>
    <w:rsid w:val="003435DC"/>
    <w:rsid w:val="00344151"/>
    <w:rsid w:val="00357B6F"/>
    <w:rsid w:val="00394B3E"/>
    <w:rsid w:val="003B267C"/>
    <w:rsid w:val="003B4CE2"/>
    <w:rsid w:val="003D1DAB"/>
    <w:rsid w:val="003E594F"/>
    <w:rsid w:val="003F720F"/>
    <w:rsid w:val="00413C8A"/>
    <w:rsid w:val="004512E2"/>
    <w:rsid w:val="00482F14"/>
    <w:rsid w:val="004871CC"/>
    <w:rsid w:val="0049068C"/>
    <w:rsid w:val="004D653B"/>
    <w:rsid w:val="005F05D5"/>
    <w:rsid w:val="006B1C2B"/>
    <w:rsid w:val="00745803"/>
    <w:rsid w:val="007D31BF"/>
    <w:rsid w:val="007F4B60"/>
    <w:rsid w:val="007F5228"/>
    <w:rsid w:val="00860F87"/>
    <w:rsid w:val="00882D0F"/>
    <w:rsid w:val="008859E6"/>
    <w:rsid w:val="0089636D"/>
    <w:rsid w:val="00A4003C"/>
    <w:rsid w:val="00AE17D6"/>
    <w:rsid w:val="00AF03AC"/>
    <w:rsid w:val="00AF56AC"/>
    <w:rsid w:val="00B2045A"/>
    <w:rsid w:val="00C003EE"/>
    <w:rsid w:val="00CB336E"/>
    <w:rsid w:val="00D72A36"/>
    <w:rsid w:val="00D93C9B"/>
    <w:rsid w:val="00DA6269"/>
    <w:rsid w:val="00DC2A3E"/>
    <w:rsid w:val="00DC4F13"/>
    <w:rsid w:val="00DC7653"/>
    <w:rsid w:val="00DE12AB"/>
    <w:rsid w:val="00E22C9F"/>
    <w:rsid w:val="00E82EE1"/>
    <w:rsid w:val="00EE3D78"/>
    <w:rsid w:val="00EE4200"/>
    <w:rsid w:val="00F20BFE"/>
    <w:rsid w:val="00F37676"/>
    <w:rsid w:val="00FA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ECDD9-21F9-41A7-8265-B8595D46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A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07C5-9ECC-4868-A76F-B6B8A289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0-01-13T07:54:00Z</dcterms:created>
  <dcterms:modified xsi:type="dcterms:W3CDTF">2020-02-26T05:20:00Z</dcterms:modified>
</cp:coreProperties>
</file>